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ayout w:type="fixed"/>
        <w:tblLook w:val="04A0"/>
      </w:tblPr>
      <w:tblGrid>
        <w:gridCol w:w="543"/>
        <w:gridCol w:w="1725"/>
        <w:gridCol w:w="2268"/>
        <w:gridCol w:w="2835"/>
        <w:gridCol w:w="2835"/>
        <w:gridCol w:w="4678"/>
      </w:tblGrid>
      <w:tr w:rsidR="00466F75" w:rsidRPr="00C84BC0" w:rsidTr="00DD2FB1">
        <w:trPr>
          <w:trHeight w:val="30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B1" w:rsidRDefault="00DD2FB1" w:rsidP="00D45B3D">
            <w:pPr>
              <w:widowControl w:val="0"/>
              <w:jc w:val="right"/>
            </w:pPr>
            <w:r>
              <w:t xml:space="preserve">Приложение </w:t>
            </w:r>
            <w:r w:rsidR="00D34B6C">
              <w:t>5</w:t>
            </w:r>
            <w:r>
              <w:t xml:space="preserve">  </w:t>
            </w:r>
          </w:p>
          <w:p w:rsidR="00DD2FB1" w:rsidRDefault="00DD2FB1" w:rsidP="00DD2FB1">
            <w:pPr>
              <w:jc w:val="right"/>
            </w:pPr>
            <w:r>
              <w:t xml:space="preserve"> к постановлению администрации</w:t>
            </w:r>
          </w:p>
          <w:p w:rsidR="00DD2FB1" w:rsidRDefault="00DD2FB1" w:rsidP="00DD2FB1">
            <w:pPr>
              <w:jc w:val="right"/>
            </w:pPr>
            <w:r>
              <w:t xml:space="preserve"> МО Шумское сельское  поселение </w:t>
            </w:r>
          </w:p>
          <w:p w:rsidR="00DD2FB1" w:rsidRDefault="00DD2FB1" w:rsidP="00DD2FB1">
            <w:pPr>
              <w:jc w:val="right"/>
            </w:pPr>
            <w:r>
              <w:t>Кировского муниципального района</w:t>
            </w:r>
          </w:p>
          <w:p w:rsidR="00DD2FB1" w:rsidRDefault="00DD2FB1" w:rsidP="00DD2FB1">
            <w:pPr>
              <w:jc w:val="right"/>
            </w:pPr>
            <w:r>
              <w:t>от 1</w:t>
            </w:r>
            <w:r w:rsidR="00E4509D">
              <w:t>2</w:t>
            </w:r>
            <w:r>
              <w:t xml:space="preserve"> января 20</w:t>
            </w:r>
            <w:r w:rsidR="00D45B3D">
              <w:t>2</w:t>
            </w:r>
            <w:r w:rsidR="00E4509D">
              <w:t>1</w:t>
            </w:r>
            <w:r>
              <w:t xml:space="preserve"> года  № </w:t>
            </w:r>
            <w:r w:rsidR="00D45B3D">
              <w:t>5</w:t>
            </w:r>
          </w:p>
          <w:p w:rsidR="00466F75" w:rsidRPr="00C84BC0" w:rsidRDefault="00466F75" w:rsidP="00DD2FB1">
            <w:pPr>
              <w:jc w:val="center"/>
              <w:rPr>
                <w:b/>
                <w:sz w:val="28"/>
                <w:szCs w:val="28"/>
              </w:rPr>
            </w:pPr>
            <w:r w:rsidRPr="00C84BC0">
              <w:rPr>
                <w:b/>
                <w:sz w:val="28"/>
                <w:szCs w:val="28"/>
              </w:rPr>
              <w:t>Перечень объектов (транспорт)</w:t>
            </w:r>
          </w:p>
          <w:p w:rsidR="00466F75" w:rsidRPr="00C84BC0" w:rsidRDefault="00466F75" w:rsidP="00DD2F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466F75" w:rsidRPr="00C84BC0" w:rsidTr="00DD2FB1">
        <w:trPr>
          <w:trHeight w:val="80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75" w:rsidRPr="00C84BC0" w:rsidRDefault="00466F75" w:rsidP="00DD2F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66F75" w:rsidRPr="00C84BC0" w:rsidTr="00DD2FB1">
        <w:trPr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D34B6C" w:rsidRPr="00C84BC0" w:rsidTr="005E58B5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 ДТ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D34B6C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E4509D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кскаватор 332320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C84BC0" w:rsidRDefault="00D34B6C" w:rsidP="00333F66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5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E4509D" w:rsidP="00333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>
            <w:r w:rsidRPr="001552D2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втомашина ГАЗ 53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ец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Pr="00C84BC0" w:rsidRDefault="00D34B6C" w:rsidP="00CC6D8C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Default="00D34B6C" w:rsidP="00CC6D8C"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34B6C" w:rsidRPr="00C84BC0" w:rsidTr="00D701FE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E4509D" w:rsidP="00C57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Default="00D34B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акторный прице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Default="00D34B6C" w:rsidP="00E64D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6C" w:rsidRPr="00C84BC0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муниципальная</w:t>
            </w:r>
          </w:p>
          <w:p w:rsidR="00D34B6C" w:rsidRPr="003E6EE6" w:rsidRDefault="00D34B6C" w:rsidP="00C57D31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хозяйственное ведение</w:t>
            </w:r>
          </w:p>
          <w:p w:rsidR="00D34B6C" w:rsidRPr="00C84BC0" w:rsidRDefault="00D34B6C" w:rsidP="00E64D6D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 xml:space="preserve">МУП « </w:t>
            </w:r>
            <w:r>
              <w:rPr>
                <w:color w:val="000000"/>
                <w:sz w:val="20"/>
                <w:szCs w:val="20"/>
              </w:rPr>
              <w:t>Северное Сияние»</w:t>
            </w:r>
          </w:p>
        </w:tc>
      </w:tr>
      <w:tr w:rsidR="00D45B3D" w:rsidRPr="00C84BC0" w:rsidTr="00D701FE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Default="00E4509D" w:rsidP="00D45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грузовой автомобиль специального назначения (мусоровоз)</w:t>
            </w:r>
            <w:r w:rsidR="006A442E">
              <w:rPr>
                <w:color w:val="000000"/>
                <w:sz w:val="20"/>
                <w:szCs w:val="20"/>
              </w:rPr>
              <w:t>,</w:t>
            </w:r>
            <w:r w:rsidR="006A442E" w:rsidRPr="006A442E">
              <w:rPr>
                <w:color w:val="000000"/>
                <w:sz w:val="20"/>
                <w:szCs w:val="20"/>
              </w:rPr>
              <w:t xml:space="preserve"> марки КО 440-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муниципальная</w:t>
            </w:r>
          </w:p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 собств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B3D" w:rsidRPr="00D45B3D" w:rsidRDefault="00D45B3D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ренд</w:t>
            </w:r>
            <w:proofErr w:type="gramStart"/>
            <w:r w:rsidRPr="00D45B3D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D45B3D">
              <w:rPr>
                <w:color w:val="000000"/>
                <w:sz w:val="20"/>
                <w:szCs w:val="20"/>
              </w:rPr>
              <w:t xml:space="preserve"> «Авто-Беркут»</w:t>
            </w:r>
          </w:p>
        </w:tc>
      </w:tr>
    </w:tbl>
    <w:p w:rsidR="009354F0" w:rsidRPr="00466F75" w:rsidRDefault="009354F0"/>
    <w:sectPr w:rsidR="009354F0" w:rsidRPr="00466F75" w:rsidSect="00DD2FB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F75"/>
    <w:rsid w:val="00100508"/>
    <w:rsid w:val="00141C32"/>
    <w:rsid w:val="001A4A92"/>
    <w:rsid w:val="00333F66"/>
    <w:rsid w:val="00466F75"/>
    <w:rsid w:val="00491F66"/>
    <w:rsid w:val="0055781B"/>
    <w:rsid w:val="0058605D"/>
    <w:rsid w:val="006A442E"/>
    <w:rsid w:val="00845899"/>
    <w:rsid w:val="008F0339"/>
    <w:rsid w:val="009354F0"/>
    <w:rsid w:val="00A261EB"/>
    <w:rsid w:val="00AB3888"/>
    <w:rsid w:val="00B262FA"/>
    <w:rsid w:val="00C1559B"/>
    <w:rsid w:val="00C57D31"/>
    <w:rsid w:val="00CC6D8C"/>
    <w:rsid w:val="00D34B6C"/>
    <w:rsid w:val="00D45B3D"/>
    <w:rsid w:val="00D701FE"/>
    <w:rsid w:val="00D71344"/>
    <w:rsid w:val="00DD2FB1"/>
    <w:rsid w:val="00E4509D"/>
    <w:rsid w:val="00E7176B"/>
    <w:rsid w:val="00EB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DF27-DCC2-4204-8B24-C9D2187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0T07:47:00Z</cp:lastPrinted>
  <dcterms:created xsi:type="dcterms:W3CDTF">2021-01-13T07:05:00Z</dcterms:created>
  <dcterms:modified xsi:type="dcterms:W3CDTF">2021-01-13T07:05:00Z</dcterms:modified>
</cp:coreProperties>
</file>